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498BF2A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257FB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457FFAF4" w:rsidR="007A4CA1" w:rsidRPr="007C78B9" w:rsidRDefault="00786B80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6B80">
        <w:rPr>
          <w:rFonts w:ascii="Times New Roman" w:hAnsi="Times New Roman" w:cs="Times New Roman"/>
          <w:sz w:val="22"/>
          <w:szCs w:val="22"/>
          <w:lang w:val="ru-RU"/>
        </w:rPr>
        <w:t>Журкин Александр Николаевич (02.01.1962 г.р., СНИЛС 02183371929, ИНН 522700065772, место рождения: дер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86B80">
        <w:rPr>
          <w:rFonts w:ascii="Times New Roman" w:hAnsi="Times New Roman" w:cs="Times New Roman"/>
          <w:sz w:val="22"/>
          <w:szCs w:val="22"/>
          <w:lang w:val="ru-RU"/>
        </w:rPr>
        <w:t>Андреевка Починковского района Горьковской области, адрес регистрации: с. Починки, ул. Строителей, д.2, кв.12</w:t>
      </w:r>
      <w:r w:rsidR="00EF0138" w:rsidRPr="00EF013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534686"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оваленко Оксаны Вячеславовны, действующего на основании Решения Арбитражного суда Нижегородской области по делу № 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>А43-</w:t>
      </w:r>
      <w:r>
        <w:rPr>
          <w:rFonts w:ascii="Times New Roman" w:hAnsi="Times New Roman" w:cs="Times New Roman"/>
          <w:sz w:val="22"/>
          <w:szCs w:val="22"/>
          <w:lang w:val="ru-RU"/>
        </w:rPr>
        <w:t>4756/2025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34686"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>
        <w:rPr>
          <w:rFonts w:ascii="Times New Roman" w:hAnsi="Times New Roman" w:cs="Times New Roman"/>
          <w:sz w:val="22"/>
          <w:szCs w:val="22"/>
          <w:lang w:val="ru-RU"/>
        </w:rPr>
        <w:t>11.06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>.2025</w:t>
      </w:r>
      <w:r w:rsidR="00534686"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6A16A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520D3A2C" w:rsidR="007C78B9" w:rsidRPr="00C2677E" w:rsidRDefault="00786B80" w:rsidP="006A16A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786B80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Нежилое здание с кадастровым номером: 52:59:0110104:130, расположенное по адресу: Российская Федерация, Нижегородская область, Починковский муниципальный район, сельское поселение Починковский сельсовет, село Починки, территория Шестая Гаражная, гараж 120, площадь 34,4 </w:t>
      </w:r>
      <w:proofErr w:type="spellStart"/>
      <w:r w:rsidRPr="00786B80">
        <w:rPr>
          <w:rFonts w:ascii="Times New Roman" w:hAnsi="Times New Roman" w:cs="Times New Roman"/>
          <w:sz w:val="22"/>
          <w:szCs w:val="22"/>
          <w:lang w:val="ru-RU" w:eastAsia="en-GB"/>
        </w:rPr>
        <w:t>кв.м</w:t>
      </w:r>
      <w:proofErr w:type="spellEnd"/>
      <w:r w:rsidRPr="00786B80">
        <w:rPr>
          <w:rFonts w:ascii="Times New Roman" w:hAnsi="Times New Roman" w:cs="Times New Roman"/>
          <w:sz w:val="22"/>
          <w:szCs w:val="22"/>
          <w:lang w:val="ru-RU" w:eastAsia="en-GB"/>
        </w:rPr>
        <w:t>., без координат границ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69E22103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786B80" w:rsidRPr="00786B80">
        <w:rPr>
          <w:rFonts w:ascii="Times New Roman" w:hAnsi="Times New Roman" w:cs="Times New Roman"/>
          <w:sz w:val="22"/>
          <w:szCs w:val="22"/>
          <w:lang w:val="ru-RU" w:eastAsia="en-GB"/>
        </w:rPr>
        <w:t>Российская Федерация, Нижегородская область, Починковский муниципальный район, сельское поселение Починковский сельсовет, село Починки, территория Шестая Гаражная, гараж 120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606D352E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четы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37609CE5" w:rsidR="00340C21" w:rsidRDefault="00786B80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86B8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Журкин Александр Николаевич</w:t>
            </w:r>
          </w:p>
          <w:p w14:paraId="61C2C90C" w14:textId="16569335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786B80" w:rsidRPr="00786B8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2700065772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786B80" w:rsidRPr="00786B8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21-833-719 29</w:t>
            </w:r>
          </w:p>
          <w:p w14:paraId="08A7CAF9" w14:textId="1DB14E2E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786B80" w:rsidRPr="00786B8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ижегородская область, Починковский район, с. Починки, ул. Строителей, д.2, кв.12</w:t>
            </w:r>
          </w:p>
          <w:p w14:paraId="28225E5E" w14:textId="341C651D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786B80" w:rsidRPr="00786B8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950220312067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proofErr w:type="spellStart"/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proofErr w:type="spellEnd"/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98F5" w14:textId="77777777" w:rsidR="0087245E" w:rsidRDefault="0087245E" w:rsidP="004C400D">
      <w:r>
        <w:separator/>
      </w:r>
    </w:p>
  </w:endnote>
  <w:endnote w:type="continuationSeparator" w:id="0">
    <w:p w14:paraId="13163050" w14:textId="77777777" w:rsidR="0087245E" w:rsidRDefault="0087245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3988" w14:textId="77777777" w:rsidR="0087245E" w:rsidRDefault="0087245E" w:rsidP="004C400D">
      <w:r>
        <w:separator/>
      </w:r>
    </w:p>
  </w:footnote>
  <w:footnote w:type="continuationSeparator" w:id="0">
    <w:p w14:paraId="174FCFD8" w14:textId="77777777" w:rsidR="0087245E" w:rsidRDefault="0087245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57FBE"/>
    <w:rsid w:val="0027238E"/>
    <w:rsid w:val="002807B4"/>
    <w:rsid w:val="00282901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421F0"/>
    <w:rsid w:val="00464F48"/>
    <w:rsid w:val="00472497"/>
    <w:rsid w:val="00477B39"/>
    <w:rsid w:val="00496DD7"/>
    <w:rsid w:val="00496E26"/>
    <w:rsid w:val="004A0DF2"/>
    <w:rsid w:val="004C400D"/>
    <w:rsid w:val="004D0EE9"/>
    <w:rsid w:val="004E7C23"/>
    <w:rsid w:val="004F1B30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16A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86B80"/>
    <w:rsid w:val="007A1734"/>
    <w:rsid w:val="007A4CA1"/>
    <w:rsid w:val="007B1CB6"/>
    <w:rsid w:val="007C78B9"/>
    <w:rsid w:val="007D3EF7"/>
    <w:rsid w:val="007E0077"/>
    <w:rsid w:val="007F7536"/>
    <w:rsid w:val="008103B7"/>
    <w:rsid w:val="0087245E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EF0138"/>
    <w:rsid w:val="00F000AC"/>
    <w:rsid w:val="00F57A1D"/>
    <w:rsid w:val="00F65424"/>
    <w:rsid w:val="00F7009A"/>
    <w:rsid w:val="00F73D02"/>
    <w:rsid w:val="00FA3FBC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6-01-19T15:17:00Z</dcterms:created>
  <dcterms:modified xsi:type="dcterms:W3CDTF">2026-01-19T15:19:00Z</dcterms:modified>
</cp:coreProperties>
</file>